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622AC4" w:rsidP="00622AC4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="00E67C0E" w:rsidRPr="00622AC4">
              <w:rPr>
                <w:b/>
                <w:lang w:val="en-US"/>
              </w:rPr>
              <w:t xml:space="preserve"> </w:t>
            </w:r>
            <w:r w:rsidR="00E67C0E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Tr="00F36D31">
        <w:tc>
          <w:tcPr>
            <w:tcW w:w="2547" w:type="dxa"/>
          </w:tcPr>
          <w:p w:rsidR="00622AC4" w:rsidRPr="001B3C70" w:rsidRDefault="00622AC4" w:rsidP="00622AC4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622AC4" w:rsidRPr="00C15436" w:rsidRDefault="00622AC4" w:rsidP="00622A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365B04" w:rsidRDefault="00622AC4" w:rsidP="00622AC4">
            <w:hyperlink r:id="rId11" w:history="1">
              <w:r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Pr="00365B04">
              <w:t xml:space="preserve"> </w:t>
            </w:r>
          </w:p>
        </w:tc>
        <w:tc>
          <w:tcPr>
            <w:tcW w:w="1842" w:type="dxa"/>
          </w:tcPr>
          <w:p w:rsidR="00622AC4" w:rsidRDefault="00622AC4" w:rsidP="00622AC4">
            <w:pPr>
              <w:jc w:val="center"/>
            </w:pPr>
            <w:r w:rsidRPr="00B271E4">
              <w:rPr>
                <w:b/>
                <w:lang w:val="en-US"/>
              </w:rPr>
              <w:t xml:space="preserve">AGOSTO </w:t>
            </w:r>
            <w:r w:rsidRPr="00B271E4">
              <w:rPr>
                <w:b/>
                <w:lang w:val="es-ES"/>
              </w:rPr>
              <w:t>2020</w:t>
            </w:r>
          </w:p>
        </w:tc>
        <w:tc>
          <w:tcPr>
            <w:tcW w:w="1418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Tr="00F36D31">
        <w:tc>
          <w:tcPr>
            <w:tcW w:w="2547" w:type="dxa"/>
          </w:tcPr>
          <w:p w:rsidR="00622AC4" w:rsidRPr="0021243C" w:rsidRDefault="00622AC4" w:rsidP="00622AC4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622AC4" w:rsidRPr="006E0765" w:rsidRDefault="00622AC4" w:rsidP="00622AC4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365B04" w:rsidRDefault="00622AC4" w:rsidP="00622AC4">
            <w:pPr>
              <w:rPr>
                <w:color w:val="4F81BD" w:themeColor="accent1"/>
              </w:rPr>
            </w:pPr>
            <w:hyperlink r:id="rId12" w:history="1">
              <w:r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622AC4" w:rsidRDefault="00622AC4" w:rsidP="00622AC4">
            <w:pPr>
              <w:jc w:val="center"/>
            </w:pPr>
            <w:r w:rsidRPr="00B271E4">
              <w:rPr>
                <w:b/>
                <w:lang w:val="en-US"/>
              </w:rPr>
              <w:t xml:space="preserve">AGOSTO </w:t>
            </w:r>
            <w:r w:rsidRPr="00B271E4">
              <w:rPr>
                <w:b/>
                <w:lang w:val="es-ES"/>
              </w:rPr>
              <w:t>2020</w:t>
            </w:r>
          </w:p>
        </w:tc>
        <w:tc>
          <w:tcPr>
            <w:tcW w:w="1418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622AC4" w:rsidRPr="004243A5" w:rsidRDefault="00622AC4" w:rsidP="00622AC4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3252F1">
              <w:rPr>
                <w:b/>
                <w:lang w:val="en-US"/>
              </w:rPr>
              <w:t xml:space="preserve">AGOSTO </w:t>
            </w:r>
            <w:r w:rsidRPr="003252F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622AC4" w:rsidRPr="00FE4156" w:rsidRDefault="00622AC4" w:rsidP="00622AC4">
            <w:hyperlink r:id="rId14" w:history="1">
              <w:r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3252F1">
              <w:rPr>
                <w:b/>
                <w:lang w:val="en-US"/>
              </w:rPr>
              <w:t xml:space="preserve">AGOSTO </w:t>
            </w:r>
            <w:r w:rsidRPr="003252F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3252F1">
              <w:rPr>
                <w:b/>
                <w:lang w:val="en-US"/>
              </w:rPr>
              <w:t xml:space="preserve">AGOSTO </w:t>
            </w:r>
            <w:r w:rsidRPr="003252F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622AC4" w:rsidP="00622AC4">
            <w:pPr>
              <w:rPr>
                <w:color w:val="FF0000"/>
                <w:u w:val="single"/>
              </w:rPr>
            </w:pPr>
            <w:hyperlink r:id="rId16" w:history="1">
              <w:r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3252F1">
              <w:rPr>
                <w:b/>
                <w:lang w:val="en-US"/>
              </w:rPr>
              <w:t xml:space="preserve">AGOSTO </w:t>
            </w:r>
            <w:r w:rsidRPr="003252F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622AC4" w:rsidP="00622AC4">
            <w:pPr>
              <w:rPr>
                <w:color w:val="FF0000"/>
                <w:u w:val="single"/>
              </w:rPr>
            </w:pPr>
            <w:hyperlink r:id="rId17" w:history="1">
              <w:r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3252F1">
              <w:rPr>
                <w:b/>
                <w:lang w:val="en-US"/>
              </w:rPr>
              <w:t xml:space="preserve">AGOSTO </w:t>
            </w:r>
            <w:r w:rsidRPr="003252F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622AC4" w:rsidP="00622AC4">
            <w:pPr>
              <w:rPr>
                <w:color w:val="FF0000"/>
                <w:u w:val="single"/>
              </w:rPr>
            </w:pPr>
            <w:hyperlink r:id="rId18" w:history="1">
              <w:r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3252F1">
              <w:rPr>
                <w:b/>
                <w:lang w:val="en-US"/>
              </w:rPr>
              <w:t xml:space="preserve">AGOSTO </w:t>
            </w:r>
            <w:r w:rsidRPr="003252F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622AC4" w:rsidP="00622AC4">
            <w:pPr>
              <w:rPr>
                <w:color w:val="FF0000"/>
                <w:u w:val="single"/>
              </w:rPr>
            </w:pPr>
            <w:hyperlink r:id="rId19" w:history="1">
              <w:r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C419C">
              <w:rPr>
                <w:b/>
                <w:lang w:val="en-US"/>
              </w:rPr>
              <w:t xml:space="preserve">AGOSTO </w:t>
            </w:r>
            <w:r w:rsidRPr="00AC419C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10FF2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622AC4" w:rsidRPr="00210FF2" w:rsidRDefault="00622AC4" w:rsidP="00622AC4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210FF2" w:rsidRDefault="00622AC4" w:rsidP="00622AC4">
            <w:pPr>
              <w:rPr>
                <w:color w:val="FF0000"/>
                <w:u w:val="single"/>
              </w:rPr>
            </w:pPr>
            <w:hyperlink r:id="rId20" w:history="1">
              <w:r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C419C">
              <w:rPr>
                <w:b/>
                <w:lang w:val="en-US"/>
              </w:rPr>
              <w:t xml:space="preserve">AGOSTO </w:t>
            </w:r>
            <w:r w:rsidRPr="00AC419C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820414" w:rsidRDefault="00622AC4" w:rsidP="00622AC4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622AC4" w:rsidRPr="00820414" w:rsidRDefault="00622AC4" w:rsidP="00622AC4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210FF2" w:rsidRDefault="00622AC4" w:rsidP="00622AC4">
            <w:pPr>
              <w:rPr>
                <w:color w:val="FF0000"/>
                <w:u w:val="single"/>
              </w:rPr>
            </w:pPr>
            <w:hyperlink r:id="rId21" w:history="1">
              <w:r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C419C">
              <w:rPr>
                <w:b/>
                <w:lang w:val="en-US"/>
              </w:rPr>
              <w:t xml:space="preserve">AGOSTO </w:t>
            </w:r>
            <w:r w:rsidRPr="00AC419C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622AC4" w:rsidRPr="00A17582" w:rsidRDefault="00622AC4" w:rsidP="00622AC4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A17582" w:rsidRDefault="00622AC4" w:rsidP="00622AC4">
            <w:pPr>
              <w:rPr>
                <w:u w:val="single"/>
              </w:rPr>
            </w:pPr>
            <w:hyperlink r:id="rId22" w:history="1">
              <w:r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C419C">
              <w:rPr>
                <w:b/>
                <w:lang w:val="en-US"/>
              </w:rPr>
              <w:t xml:space="preserve">AGOSTO </w:t>
            </w:r>
            <w:r w:rsidRPr="00AC419C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rPr>
          <w:trHeight w:val="876"/>
        </w:trPr>
        <w:tc>
          <w:tcPr>
            <w:tcW w:w="3227" w:type="dxa"/>
          </w:tcPr>
          <w:p w:rsidR="00622AC4" w:rsidRPr="00273B4C" w:rsidRDefault="00622AC4" w:rsidP="00622AC4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622AC4" w:rsidP="00622AC4">
            <w:pPr>
              <w:rPr>
                <w:color w:val="FF0000"/>
                <w:u w:val="single"/>
              </w:rPr>
            </w:pPr>
            <w:hyperlink r:id="rId23" w:history="1">
              <w:r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C419C">
              <w:rPr>
                <w:b/>
                <w:lang w:val="en-US"/>
              </w:rPr>
              <w:t xml:space="preserve">AGOSTO </w:t>
            </w:r>
            <w:r w:rsidRPr="00AC419C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050754" w:rsidRDefault="00622AC4" w:rsidP="00622AC4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622AC4" w:rsidP="00622AC4">
            <w:pPr>
              <w:rPr>
                <w:color w:val="FF0000"/>
                <w:u w:val="single"/>
              </w:rPr>
            </w:pPr>
            <w:hyperlink r:id="rId24" w:history="1">
              <w:r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C419C">
              <w:rPr>
                <w:b/>
                <w:lang w:val="en-US"/>
              </w:rPr>
              <w:t xml:space="preserve">AGOSTO </w:t>
            </w:r>
            <w:r w:rsidRPr="00AC419C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622AC4" w:rsidP="00622AC4">
            <w:pPr>
              <w:rPr>
                <w:color w:val="FF0000"/>
                <w:u w:val="single"/>
              </w:rPr>
            </w:pPr>
            <w:hyperlink r:id="rId25" w:history="1">
              <w:r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C419C">
              <w:rPr>
                <w:b/>
                <w:lang w:val="en-US"/>
              </w:rPr>
              <w:t xml:space="preserve">AGOSTO </w:t>
            </w:r>
            <w:r w:rsidRPr="00AC419C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E63691">
              <w:rPr>
                <w:b/>
                <w:lang w:val="en-US"/>
              </w:rPr>
              <w:t xml:space="preserve">AGOSTO </w:t>
            </w:r>
            <w:r w:rsidRPr="00E6369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E63691">
              <w:rPr>
                <w:b/>
                <w:lang w:val="en-US"/>
              </w:rPr>
              <w:t xml:space="preserve">AGOSTO </w:t>
            </w:r>
            <w:r w:rsidRPr="00E6369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A17582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E63691">
              <w:rPr>
                <w:b/>
                <w:lang w:val="en-US"/>
              </w:rPr>
              <w:t xml:space="preserve">AGOSTO </w:t>
            </w:r>
            <w:r w:rsidRPr="00E6369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927103">
        <w:trPr>
          <w:trHeight w:val="900"/>
        </w:trPr>
        <w:tc>
          <w:tcPr>
            <w:tcW w:w="3227" w:type="dxa"/>
          </w:tcPr>
          <w:p w:rsidR="00622AC4" w:rsidRPr="00A17582" w:rsidRDefault="00622AC4" w:rsidP="00622AC4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E63691">
              <w:rPr>
                <w:b/>
                <w:lang w:val="en-US"/>
              </w:rPr>
              <w:t xml:space="preserve">AGOSTO </w:t>
            </w:r>
            <w:r w:rsidRPr="00E63691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22AC4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22AC4" w:rsidP="00622AC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21483">
              <w:rPr>
                <w:b/>
                <w:lang w:val="en-US"/>
              </w:rPr>
              <w:t xml:space="preserve">AGOSTO </w:t>
            </w:r>
            <w:r w:rsidRPr="00621483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90D05">
              <w:rPr>
                <w:b/>
                <w:lang w:val="en-US"/>
              </w:rPr>
              <w:t xml:space="preserve">AGOSTO </w:t>
            </w:r>
            <w:r w:rsidRPr="00690D05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90D05">
              <w:rPr>
                <w:b/>
                <w:lang w:val="en-US"/>
              </w:rPr>
              <w:t xml:space="preserve">AGOSTO </w:t>
            </w:r>
            <w:r w:rsidRPr="00690D05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90D05">
              <w:rPr>
                <w:b/>
                <w:lang w:val="en-US"/>
              </w:rPr>
              <w:t xml:space="preserve">AGOSTO </w:t>
            </w:r>
            <w:r w:rsidRPr="00690D05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90D05">
              <w:rPr>
                <w:b/>
                <w:lang w:val="en-US"/>
              </w:rPr>
              <w:t xml:space="preserve">AGOSTO </w:t>
            </w:r>
            <w:r w:rsidRPr="00690D05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90D05">
              <w:rPr>
                <w:b/>
                <w:lang w:val="en-US"/>
              </w:rPr>
              <w:t xml:space="preserve">AGOSTO </w:t>
            </w:r>
            <w:r w:rsidRPr="00690D05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184948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90D05">
              <w:rPr>
                <w:b/>
                <w:lang w:val="en-US"/>
              </w:rPr>
              <w:t xml:space="preserve">AGOSTO </w:t>
            </w:r>
            <w:r w:rsidRPr="00690D05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690D05">
              <w:rPr>
                <w:b/>
                <w:lang w:val="en-US"/>
              </w:rPr>
              <w:t xml:space="preserve">AGOSTO </w:t>
            </w:r>
            <w:r w:rsidRPr="00690D05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77C24">
              <w:rPr>
                <w:b/>
                <w:lang w:val="en-US"/>
              </w:rPr>
              <w:t xml:space="preserve">AGOSTO </w:t>
            </w:r>
            <w:r w:rsidRPr="00A77C24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622AC4" w:rsidP="00622AC4">
            <w:pPr>
              <w:jc w:val="center"/>
            </w:pPr>
            <w:r w:rsidRPr="00A77C24">
              <w:rPr>
                <w:b/>
                <w:lang w:val="en-US"/>
              </w:rPr>
              <w:t xml:space="preserve">AGOSTO </w:t>
            </w:r>
            <w:r w:rsidRPr="00A77C24">
              <w:rPr>
                <w:b/>
                <w:lang w:val="es-ES"/>
              </w:rPr>
              <w:t>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Tr="00073FB7">
        <w:tc>
          <w:tcPr>
            <w:tcW w:w="2927" w:type="dxa"/>
          </w:tcPr>
          <w:p w:rsidR="00622AC4" w:rsidRPr="00F95143" w:rsidRDefault="00622AC4" w:rsidP="00622AC4">
            <w:pPr>
              <w:rPr>
                <w:rFonts w:cstheme="minorHAnsi"/>
              </w:rPr>
            </w:pPr>
            <w:hyperlink r:id="rId48" w:tgtFrame="_blank" w:tooltip="NORTIC-A2-2016" w:history="1">
              <w:r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A24AAE" w:rsidRDefault="00622AC4" w:rsidP="00622AC4">
            <w:pPr>
              <w:jc w:val="center"/>
            </w:pPr>
            <w:hyperlink r:id="rId49" w:history="1">
              <w:r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Pr="00A24AAE"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82D95">
              <w:rPr>
                <w:b/>
                <w:lang w:val="en-US"/>
              </w:rPr>
              <w:t xml:space="preserve">AGOSTO </w:t>
            </w:r>
            <w:r w:rsidRPr="00A82D95">
              <w:rPr>
                <w:b/>
                <w:lang w:val="es-ES"/>
              </w:rPr>
              <w:t>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22AC4" w:rsidTr="00073FB7">
        <w:tc>
          <w:tcPr>
            <w:tcW w:w="2927" w:type="dxa"/>
          </w:tcPr>
          <w:p w:rsidR="00622AC4" w:rsidRPr="00F95143" w:rsidRDefault="00622AC4" w:rsidP="00622AC4">
            <w:pPr>
              <w:rPr>
                <w:rFonts w:cstheme="minorHAnsi"/>
              </w:rPr>
            </w:pPr>
            <w:hyperlink r:id="rId50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622AC4" w:rsidRDefault="00622AC4" w:rsidP="00622AC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Default="00622AC4" w:rsidP="00622AC4">
            <w:pPr>
              <w:jc w:val="center"/>
            </w:pPr>
            <w:hyperlink r:id="rId51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82D95">
              <w:rPr>
                <w:b/>
                <w:lang w:val="en-US"/>
              </w:rPr>
              <w:t xml:space="preserve">AGOSTO </w:t>
            </w:r>
            <w:r w:rsidRPr="00A82D95">
              <w:rPr>
                <w:b/>
                <w:lang w:val="es-ES"/>
              </w:rPr>
              <w:t>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22AC4" w:rsidTr="00073FB7">
        <w:tc>
          <w:tcPr>
            <w:tcW w:w="2927" w:type="dxa"/>
          </w:tcPr>
          <w:p w:rsidR="00622AC4" w:rsidRPr="0085105A" w:rsidRDefault="00622AC4" w:rsidP="00622AC4">
            <w:pPr>
              <w:rPr>
                <w:rFonts w:cstheme="minorHAnsi"/>
              </w:rPr>
            </w:pPr>
            <w:hyperlink r:id="rId52" w:tgtFrame="_blank" w:tooltip="NORTIC-A5-2015" w:history="1">
              <w:r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622AC4" w:rsidRDefault="00622AC4" w:rsidP="00622AC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Default="00622AC4" w:rsidP="00622AC4">
            <w:pPr>
              <w:jc w:val="center"/>
            </w:pPr>
            <w:hyperlink r:id="rId53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82D95">
              <w:rPr>
                <w:b/>
                <w:lang w:val="en-US"/>
              </w:rPr>
              <w:t xml:space="preserve">AGOSTO </w:t>
            </w:r>
            <w:r w:rsidRPr="00A82D95">
              <w:rPr>
                <w:b/>
                <w:lang w:val="es-ES"/>
              </w:rPr>
              <w:t>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622AC4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22AC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622AC4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22AC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95510" w:rsidRDefault="00622AC4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22AC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622AC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622AC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622AC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622AC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Pr="00E81B4D">
                <w:rPr>
                  <w:rStyle w:val="Hipervnculo"/>
                </w:rPr>
                <w:t>http://www.issffaa.mil.do/transparencia/index.php/oficina-de-libre-acceso-a-la-informacion/d-estadisticas-y-balances-de-la-gestion-oai/category/504-abril-junio?download=367:estadisticas-oai-abril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622AC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>
                <w:rPr>
                  <w:rStyle w:val="Hipervnculo"/>
                </w:rPr>
                <w:t>http://www.issffaa.mil.do/transparencia/index.php/oai/e-contactos-del-rai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622AC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>
                <w:rPr>
                  <w:rStyle w:val="Hipervnculo"/>
                </w:rPr>
                <w:t>http://www.issffaa.mil.do/transparencia/index.php/oficina-de-libre-acceso-a-la-informacion/f-informacion-clasificada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A6011C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Pr="00781385">
                <w:rPr>
                  <w:rStyle w:val="Hipervnculo"/>
                </w:rPr>
                <w:t>http://www.issffaa.mil.do/transparencia/index.php/oficina-de-libre-acceso-a-la-informacion/g-indice-de-documentos-para-entrega/category/538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Default="00622AC4" w:rsidP="00622AC4">
            <w:pPr>
              <w:jc w:val="both"/>
            </w:pPr>
            <w:hyperlink r:id="rId64" w:history="1">
              <w:r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622AC4" w:rsidRPr="007C0F4F" w:rsidRDefault="00622AC4" w:rsidP="00622AC4">
            <w:pPr>
              <w:rPr>
                <w:color w:val="548DD4" w:themeColor="text2" w:themeTint="99"/>
                <w:u w:val="single"/>
              </w:rPr>
            </w:pPr>
            <w:hyperlink r:id="rId65" w:history="1">
              <w:r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9011C">
              <w:rPr>
                <w:b/>
                <w:lang w:val="en-US"/>
              </w:rPr>
              <w:t xml:space="preserve">AGOSTO </w:t>
            </w:r>
            <w:r w:rsidRPr="0059011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66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Pr="00C40B7A" w:rsidRDefault="00622AC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622AC4" w:rsidRDefault="00622AC4" w:rsidP="00622AC4">
            <w:pPr>
              <w:jc w:val="center"/>
            </w:pPr>
            <w:r w:rsidRPr="004E0206">
              <w:rPr>
                <w:b/>
                <w:lang w:val="en-US"/>
              </w:rPr>
              <w:t xml:space="preserve">AGOSTO </w:t>
            </w:r>
            <w:r w:rsidRPr="004E0206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Default="00622AC4" w:rsidP="00622AC4">
            <w:r w:rsidRPr="00105EDF">
              <w:t>Plan Operativo Anual (POA)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Pr="00410F48" w:rsidRDefault="00622AC4" w:rsidP="00622AC4">
            <w:hyperlink r:id="rId68" w:history="1">
              <w:r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622AC4" w:rsidRDefault="00622AC4" w:rsidP="00622AC4">
            <w:pPr>
              <w:jc w:val="center"/>
            </w:pPr>
            <w:r w:rsidRPr="004E0206">
              <w:rPr>
                <w:b/>
                <w:lang w:val="en-US"/>
              </w:rPr>
              <w:t xml:space="preserve">AGOSTO </w:t>
            </w:r>
            <w:r w:rsidRPr="004E0206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105EDF" w:rsidRDefault="00622AC4" w:rsidP="00622AC4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Default="00622AC4" w:rsidP="00622AC4">
            <w:pPr>
              <w:jc w:val="both"/>
            </w:pPr>
            <w:hyperlink r:id="rId69" w:history="1">
              <w:r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622AC4" w:rsidRDefault="00622AC4" w:rsidP="00622AC4">
            <w:pPr>
              <w:jc w:val="center"/>
            </w:pPr>
            <w:r w:rsidRPr="004E0206">
              <w:rPr>
                <w:b/>
                <w:lang w:val="en-US"/>
              </w:rPr>
              <w:t xml:space="preserve">AGOSTO </w:t>
            </w:r>
            <w:r w:rsidRPr="004E0206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105EDF" w:rsidRDefault="00622AC4" w:rsidP="00622AC4">
            <w:r w:rsidRPr="00C40B7A">
              <w:t>Memoria Institucional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Default="00622AC4" w:rsidP="00622AC4">
            <w:pPr>
              <w:jc w:val="both"/>
            </w:pPr>
            <w:hyperlink r:id="rId70" w:history="1">
              <w:r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622AC4" w:rsidRDefault="00622AC4" w:rsidP="00622AC4">
            <w:pPr>
              <w:jc w:val="center"/>
            </w:pPr>
            <w:r w:rsidRPr="004E0206">
              <w:rPr>
                <w:b/>
                <w:lang w:val="en-US"/>
              </w:rPr>
              <w:t xml:space="preserve">AGOSTO </w:t>
            </w:r>
            <w:r w:rsidRPr="004E0206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0037ED" w:rsidP="000037ED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0037ED" w:rsidRPr="00257A78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0037ED" w:rsidRPr="00CB226F" w:rsidRDefault="00A6011C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Pr="00781385">
                <w:rPr>
                  <w:rStyle w:val="Hipervnculo"/>
                </w:rPr>
                <w:t>http://www.issffaa.mil.do/transparencia/index.php/publicaciones-ofici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22AC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257A78" w:rsidRDefault="00622AC4" w:rsidP="000037ED">
            <w:pPr>
              <w:jc w:val="both"/>
            </w:pPr>
            <w:hyperlink r:id="rId72" w:history="1">
              <w:r w:rsidR="000037ED" w:rsidRPr="000161EA">
                <w:rPr>
                  <w:rStyle w:val="Hipervnculo"/>
                </w:rPr>
                <w:t>http://www.issffaa.mil.do/transparencia/index.php/estadisticas-institucionales/category/474-enero-marzo?download=350:estadisticas-institucionales-enero-marz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22AC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2C0780" w:rsidRDefault="00622AC4" w:rsidP="00622AC4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Pr="00D73EAE" w:rsidRDefault="00622AC4" w:rsidP="00622AC4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74" w:history="1">
              <w:r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75" w:history="1">
              <w:r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76" w:history="1">
              <w:r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77" w:history="1">
              <w:r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78" w:history="1">
              <w:r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79" w:history="1">
              <w:r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80" w:history="1">
              <w:r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81" w:history="1">
              <w:r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3E3C37">
              <w:rPr>
                <w:b/>
                <w:lang w:val="en-US"/>
              </w:rPr>
              <w:t xml:space="preserve">AGOSTO </w:t>
            </w:r>
            <w:r w:rsidRPr="003E3C37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F4399">
        <w:trPr>
          <w:trHeight w:val="726"/>
        </w:trPr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Pr="002C0780" w:rsidRDefault="00622AC4" w:rsidP="00622AC4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>
                <w:rPr>
                  <w:rStyle w:val="Hipervnculo"/>
                </w:rPr>
                <w:t>http://311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181A0E">
              <w:rPr>
                <w:b/>
                <w:lang w:val="en-US"/>
              </w:rPr>
              <w:t xml:space="preserve">AGOSTO </w:t>
            </w:r>
            <w:r w:rsidRPr="00181A0E">
              <w:rPr>
                <w:b/>
                <w:lang w:val="es-ES"/>
              </w:rPr>
              <w:t>2020</w:t>
            </w:r>
          </w:p>
        </w:tc>
        <w:tc>
          <w:tcPr>
            <w:tcW w:w="997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FD1765" w:rsidRDefault="00622AC4" w:rsidP="00622AC4">
            <w:pPr>
              <w:jc w:val="center"/>
            </w:pPr>
          </w:p>
        </w:tc>
      </w:tr>
      <w:tr w:rsidR="00622AC4" w:rsidRPr="004B232B" w:rsidTr="000F4399">
        <w:trPr>
          <w:trHeight w:val="726"/>
        </w:trPr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622AC4" w:rsidRDefault="00622AC4" w:rsidP="00622AC4">
            <w:hyperlink r:id="rId83" w:history="1">
              <w:r w:rsidRPr="000161EA">
                <w:rPr>
                  <w:rStyle w:val="Hipervnculo"/>
                </w:rPr>
                <w:t>http://www.issffaa.mil.do/transparencia/index.php/acceso-al-portal-de-311-sobre-quejas-reclamaciones-sugerencias-y-denuncias/estadisticas-311/category/467-enero-marzo?download=332:estadistica-311-enero-marz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181A0E">
              <w:rPr>
                <w:b/>
                <w:lang w:val="en-US"/>
              </w:rPr>
              <w:t xml:space="preserve">AGOSTO </w:t>
            </w:r>
            <w:r w:rsidRPr="00181A0E">
              <w:rPr>
                <w:b/>
                <w:lang w:val="es-ES"/>
              </w:rPr>
              <w:t>2020</w:t>
            </w:r>
          </w:p>
        </w:tc>
        <w:tc>
          <w:tcPr>
            <w:tcW w:w="997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FD1765" w:rsidRDefault="00622AC4" w:rsidP="00622AC4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Pr="002635C6" w:rsidRDefault="00622AC4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4" w:history="1">
              <w:r w:rsidR="000037ED"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="000037ED"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622AC4" w:rsidP="00622AC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689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85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2C0780" w:rsidRDefault="00A6011C" w:rsidP="00622AC4">
            <w:pPr>
              <w:rPr>
                <w:b/>
                <w:color w:val="548DD4" w:themeColor="text2" w:themeTint="99"/>
                <w:u w:val="single"/>
              </w:rPr>
            </w:pPr>
            <w:hyperlink r:id="rId86" w:history="1">
              <w:r w:rsidRPr="00781385">
                <w:rPr>
                  <w:rStyle w:val="Hipervnculo"/>
                </w:rPr>
                <w:t>http://www.issffaa.mil.do/transparencia/index.php/presupuesto/category/431-2020?download=407:presupuesto-aprobado-an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6011C">
              <w:rPr>
                <w:b/>
              </w:rPr>
              <w:t xml:space="preserve">AGOSTO </w:t>
            </w:r>
            <w:r w:rsidRPr="002108CD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89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87" w:tooltip="Ejecución del presupuest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2C0780" w:rsidRDefault="00A6011C" w:rsidP="00622AC4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781385">
                <w:rPr>
                  <w:rStyle w:val="Hipervnculo"/>
                </w:rPr>
                <w:t>http://www.issffaa.mil.do/transparencia/index.php/presupuesto/category/530-agosto?download=408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6011C">
              <w:rPr>
                <w:b/>
              </w:rPr>
              <w:t xml:space="preserve">AGOSTO </w:t>
            </w:r>
            <w:r w:rsidRPr="002108CD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622AC4" w:rsidP="00622AC4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622AC4" w:rsidRPr="00D73EAE" w:rsidRDefault="00622AC4" w:rsidP="00622AC4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622AC4" w:rsidRDefault="00A6011C" w:rsidP="00622AC4">
            <w:pPr>
              <w:shd w:val="clear" w:color="auto" w:fill="FFFFFF"/>
            </w:pPr>
            <w:hyperlink r:id="rId89" w:history="1">
              <w:r w:rsidRPr="00781385">
                <w:rPr>
                  <w:rStyle w:val="Hipervnculo"/>
                </w:rPr>
                <w:t>http://www.issffaa.mil.do/transparencia/index.php/recursos-humanos/a-nomina-de-empleados/category/531-agosto?download=412:nomina-de-sueldo-por-cargo</w:t>
              </w:r>
            </w:hyperlink>
            <w:r>
              <w:t xml:space="preserve"> </w:t>
            </w:r>
          </w:p>
          <w:p w:rsidR="00A6011C" w:rsidRPr="00FE482C" w:rsidRDefault="00A6011C" w:rsidP="00622AC4">
            <w:pPr>
              <w:shd w:val="clear" w:color="auto" w:fill="FFFFFF"/>
            </w:pPr>
            <w:hyperlink r:id="rId90" w:history="1">
              <w:r w:rsidRPr="00781385">
                <w:rPr>
                  <w:rStyle w:val="Hipervnculo"/>
                </w:rPr>
                <w:t>http://www.issffaa.mil.do/transparencia/index.php/recursos-humanos/a-nomina-de-empleados/category/531-agosto?download=413:nomina-empleados-fij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6011C">
              <w:rPr>
                <w:b/>
              </w:rPr>
              <w:t xml:space="preserve">AGOSTO </w:t>
            </w:r>
            <w:r w:rsidRPr="00551FE9">
              <w:rPr>
                <w:b/>
                <w:lang w:val="es-ES"/>
              </w:rPr>
              <w:t>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622AC4" w:rsidP="00622AC4">
            <w:pPr>
              <w:rPr>
                <w:color w:val="000000" w:themeColor="text1"/>
              </w:rPr>
            </w:pPr>
            <w:hyperlink r:id="rId91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622AC4" w:rsidRPr="00D23567" w:rsidRDefault="00A6011C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2" w:history="1">
              <w:r w:rsidRPr="00781385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51FE9">
              <w:rPr>
                <w:b/>
                <w:lang w:val="en-US"/>
              </w:rPr>
              <w:t xml:space="preserve">AGOSTO </w:t>
            </w:r>
            <w:r w:rsidRPr="00551FE9">
              <w:rPr>
                <w:b/>
                <w:lang w:val="es-ES"/>
              </w:rPr>
              <w:t>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622AC4" w:rsidP="00622AC4">
            <w:pPr>
              <w:rPr>
                <w:color w:val="000000" w:themeColor="text1"/>
              </w:rPr>
            </w:pPr>
            <w:hyperlink r:id="rId93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622AC4" w:rsidRPr="00783F13" w:rsidRDefault="00622AC4" w:rsidP="00622A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622AC4" w:rsidRPr="007B3A25" w:rsidRDefault="00622AC4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Pr="00C50D03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551FE9">
              <w:rPr>
                <w:b/>
                <w:lang w:val="en-US"/>
              </w:rPr>
              <w:t xml:space="preserve">AGOSTO </w:t>
            </w:r>
            <w:r w:rsidRPr="00551FE9">
              <w:rPr>
                <w:b/>
                <w:lang w:val="es-ES"/>
              </w:rPr>
              <w:t>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622AC4" w:rsidP="000037ED">
            <w:pPr>
              <w:rPr>
                <w:color w:val="000000" w:themeColor="text1"/>
              </w:rPr>
            </w:pPr>
            <w:hyperlink r:id="rId95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A6011C" w:rsidP="000037ED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6" w:history="1">
              <w:r w:rsidRPr="00781385">
                <w:rPr>
                  <w:rStyle w:val="Hipervnculo"/>
                </w:rPr>
                <w:t>http://www.issffaa.mil.do/transparencia/index.php/beneficiarios-de-programas-asistenciales/category/532-agosto?download=409:beneficios-de-asistencia-agost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22AC4" w:rsidP="00622AC4">
            <w:pPr>
              <w:jc w:val="center"/>
              <w:rPr>
                <w:lang w:val="es-ES"/>
              </w:rPr>
            </w:pPr>
            <w:r w:rsidRPr="00A6011C">
              <w:rPr>
                <w:b/>
              </w:rPr>
              <w:t xml:space="preserve">AGOSTO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2635C6">
        <w:tc>
          <w:tcPr>
            <w:tcW w:w="2943" w:type="dxa"/>
            <w:shd w:val="clear" w:color="auto" w:fill="FFFFFF" w:themeFill="background1"/>
          </w:tcPr>
          <w:p w:rsidR="00622AC4" w:rsidRPr="002635C6" w:rsidRDefault="00622AC4" w:rsidP="00622AC4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22AC4" w:rsidRPr="001E123C" w:rsidRDefault="00622AC4" w:rsidP="00622AC4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622AC4" w:rsidRPr="002635C6" w:rsidRDefault="00622AC4" w:rsidP="00622AC4">
            <w:pPr>
              <w:rPr>
                <w:color w:val="FFFFFF" w:themeColor="background1"/>
              </w:rPr>
            </w:pPr>
            <w:hyperlink r:id="rId97" w:history="1">
              <w:r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622AC4" w:rsidRDefault="00622AC4" w:rsidP="00622AC4">
            <w:pPr>
              <w:jc w:val="center"/>
            </w:pPr>
            <w:r w:rsidRPr="0048747D">
              <w:rPr>
                <w:b/>
                <w:lang w:val="en-US"/>
              </w:rPr>
              <w:t xml:space="preserve">AGOSTO </w:t>
            </w:r>
            <w:r w:rsidRPr="0048747D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98" w:tooltip="Como registrarse como proveedor del Estad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E65A3E" w:rsidRDefault="00622AC4" w:rsidP="00622AC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9" w:history="1">
              <w:r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48747D">
              <w:rPr>
                <w:b/>
                <w:lang w:val="en-US"/>
              </w:rPr>
              <w:t xml:space="preserve">AGOSTO </w:t>
            </w:r>
            <w:r w:rsidRPr="0048747D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100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7B1CB6" w:rsidRDefault="00622AC4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1" w:history="1">
              <w:r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48747D">
              <w:rPr>
                <w:b/>
                <w:lang w:val="en-US"/>
              </w:rPr>
              <w:t xml:space="preserve">AGOSTO </w:t>
            </w:r>
            <w:r w:rsidRPr="0048747D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622AC4" w:rsidP="00622AC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622AC4" w:rsidRPr="00543E91" w:rsidRDefault="00622AC4" w:rsidP="00622AC4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7B1CB6" w:rsidRDefault="00622AC4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48747D">
              <w:rPr>
                <w:b/>
                <w:lang w:val="en-US"/>
              </w:rPr>
              <w:t xml:space="preserve">AGOSTO </w:t>
            </w:r>
            <w:r w:rsidRPr="0048747D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104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7B1CB6" w:rsidRDefault="00622AC4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106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622AC4" w:rsidRPr="00106458" w:rsidRDefault="00622AC4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108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A26817" w:rsidRDefault="00A6011C" w:rsidP="00622AC4">
            <w:pPr>
              <w:shd w:val="clear" w:color="auto" w:fill="FFFFFF"/>
              <w:spacing w:after="60" w:line="300" w:lineRule="atLeast"/>
            </w:pPr>
            <w:hyperlink r:id="rId109" w:history="1">
              <w:r w:rsidRPr="00781385">
                <w:rPr>
                  <w:rStyle w:val="Hipervnculo"/>
                </w:rPr>
                <w:t>http://www.issffaa.mil.do/transparencia/index.php/compras-y-contrataciones/g-comparaciones-de-precios/category/535-agost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>
              <w:t>Compras menores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1F6305" w:rsidRDefault="00A6011C" w:rsidP="00622AC4">
            <w:pPr>
              <w:shd w:val="clear" w:color="auto" w:fill="FFFFFF"/>
              <w:spacing w:after="60" w:line="300" w:lineRule="atLeast"/>
            </w:pPr>
            <w:hyperlink r:id="rId110" w:history="1">
              <w:r w:rsidRPr="00781385">
                <w:rPr>
                  <w:rStyle w:val="Hipervnculo"/>
                </w:rPr>
                <w:t>http://www.issffaa.mil.do/transparencia/index.php/compras-y-contrataciones/h-compras-menores/category/536-agost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>
              <w:t xml:space="preserve">Compras por debajo del umbral 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A6011C" w:rsidP="00622AC4">
            <w:pPr>
              <w:shd w:val="clear" w:color="auto" w:fill="FFFFFF"/>
              <w:spacing w:after="60" w:line="300" w:lineRule="atLeast"/>
            </w:pPr>
            <w:hyperlink r:id="rId111" w:history="1">
              <w:r w:rsidRPr="00781385">
                <w:rPr>
                  <w:rStyle w:val="Hipervnculo"/>
                </w:rPr>
                <w:t>http://www.issffaa.mil.do/transparencia/index.php/compras-y-contrataciones/i-relacion-de-compras-por-debajo-del-umbral/category/537-agost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622AC4" w:rsidP="00622AC4">
            <w:pPr>
              <w:shd w:val="clear" w:color="auto" w:fill="FFFFFF"/>
              <w:spacing w:after="60" w:line="300" w:lineRule="atLeast"/>
            </w:pPr>
            <w:hyperlink r:id="rId112" w:history="1">
              <w:r>
                <w:rPr>
                  <w:rStyle w:val="Hipervnculo"/>
                </w:rPr>
                <w:t>http://www.issffaa.mil.do/transparencia/index.php/compras-y-contrataciones/j-caso-de-seguridad-y-emergencia-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Caso De Urgencias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622AC4" w:rsidP="00622AC4">
            <w:pPr>
              <w:shd w:val="clear" w:color="auto" w:fill="FFFFFF"/>
              <w:spacing w:after="60" w:line="300" w:lineRule="atLeast"/>
            </w:pPr>
            <w:hyperlink r:id="rId113" w:history="1">
              <w:r>
                <w:rPr>
                  <w:rStyle w:val="Hipervnculo"/>
                </w:rPr>
                <w:t>http://www.issffaa.mil.do/transparencia/index.php/compras-y-contrataciones/k-caso-de-urgenci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114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375AD1" w:rsidRDefault="00622AC4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5" w:history="1">
              <w:r>
                <w:rPr>
                  <w:rStyle w:val="Hipervnculo"/>
                </w:rPr>
                <w:t>http://www.issffaa.mil.do/transparencia/index.php/compras-y-contrataciones/l-estado-de-cuentas-de-suplidore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Otros casos de excepción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622AC4" w:rsidP="00622AC4">
            <w:pPr>
              <w:shd w:val="clear" w:color="auto" w:fill="FFFFFF"/>
              <w:spacing w:after="60" w:line="300" w:lineRule="atLeast"/>
            </w:pPr>
            <w:hyperlink r:id="rId116" w:history="1">
              <w:r>
                <w:rPr>
                  <w:rStyle w:val="Hipervnculo"/>
                </w:rPr>
                <w:t>http://www.issffaa.mil.do/transparencia/index.php/compras-y-contrataciones/m-otros-casos-de-excepcion</w:t>
              </w:r>
            </w:hyperlink>
          </w:p>
        </w:tc>
        <w:tc>
          <w:tcPr>
            <w:tcW w:w="1872" w:type="dxa"/>
          </w:tcPr>
          <w:p w:rsidR="00622AC4" w:rsidRDefault="00622AC4" w:rsidP="00622AC4">
            <w:pPr>
              <w:jc w:val="center"/>
            </w:pPr>
            <w:r w:rsidRPr="001C087C">
              <w:rPr>
                <w:b/>
                <w:lang w:val="en-US"/>
              </w:rPr>
              <w:t xml:space="preserve">AGOSTO </w:t>
            </w:r>
            <w:r w:rsidRPr="001C087C">
              <w:rPr>
                <w:b/>
                <w:lang w:val="es-ES"/>
              </w:rPr>
              <w:t>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6540D" w:rsidRDefault="0086540D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8B1A09" w:rsidRDefault="00622AC4" w:rsidP="00622AC4">
            <w:pPr>
              <w:shd w:val="clear" w:color="auto" w:fill="FFFFFF"/>
              <w:spacing w:after="60" w:line="300" w:lineRule="atLeast"/>
              <w:jc w:val="center"/>
            </w:pPr>
            <w:hyperlink r:id="rId118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E90895">
              <w:rPr>
                <w:b/>
                <w:lang w:val="en-US"/>
              </w:rPr>
              <w:t xml:space="preserve">AGOSTO </w:t>
            </w:r>
            <w:r w:rsidRPr="00E90895">
              <w:rPr>
                <w:b/>
                <w:lang w:val="es-ES"/>
              </w:rPr>
              <w:t>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622AC4" w:rsidP="00622AC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622AC4" w:rsidP="00622AC4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0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E90895">
              <w:rPr>
                <w:b/>
                <w:lang w:val="en-US"/>
              </w:rPr>
              <w:t xml:space="preserve">AGOSTO </w:t>
            </w:r>
            <w:r w:rsidRPr="00E90895">
              <w:rPr>
                <w:b/>
                <w:lang w:val="es-ES"/>
              </w:rPr>
              <w:t>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121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622AC4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2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E90895">
              <w:rPr>
                <w:b/>
                <w:lang w:val="en-US"/>
              </w:rPr>
              <w:t xml:space="preserve">AGOSTO </w:t>
            </w:r>
            <w:r w:rsidRPr="00E90895">
              <w:rPr>
                <w:b/>
                <w:lang w:val="es-ES"/>
              </w:rPr>
              <w:t>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hyperlink r:id="rId123" w:tooltip="Informes de presupuesto sobr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622AC4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E90895">
              <w:rPr>
                <w:b/>
                <w:lang w:val="en-US"/>
              </w:rPr>
              <w:t xml:space="preserve">AGOSTO </w:t>
            </w:r>
            <w:r w:rsidRPr="00E90895">
              <w:rPr>
                <w:b/>
                <w:lang w:val="es-ES"/>
              </w:rPr>
              <w:t>2020</w:t>
            </w:r>
          </w:p>
        </w:tc>
        <w:tc>
          <w:tcPr>
            <w:tcW w:w="1138" w:type="dxa"/>
          </w:tcPr>
          <w:p w:rsidR="00622AC4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</w:p>
        </w:tc>
      </w:tr>
      <w:tr w:rsidR="00622AC4" w:rsidRPr="004B232B" w:rsidTr="00073FB7">
        <w:tc>
          <w:tcPr>
            <w:tcW w:w="2927" w:type="dxa"/>
          </w:tcPr>
          <w:p w:rsidR="00622AC4" w:rsidRDefault="00622AC4" w:rsidP="00622AC4">
            <w:r>
              <w:t xml:space="preserve">Informes Estadísticos </w:t>
            </w:r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622AC4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5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E90895">
              <w:rPr>
                <w:b/>
                <w:lang w:val="en-US"/>
              </w:rPr>
              <w:t xml:space="preserve">AGOSTO </w:t>
            </w:r>
            <w:r w:rsidRPr="00E90895">
              <w:rPr>
                <w:b/>
                <w:lang w:val="es-ES"/>
              </w:rPr>
              <w:t>2020</w:t>
            </w:r>
          </w:p>
        </w:tc>
        <w:tc>
          <w:tcPr>
            <w:tcW w:w="1138" w:type="dxa"/>
          </w:tcPr>
          <w:p w:rsidR="00622AC4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2E3E64" w:rsidRDefault="00622AC4" w:rsidP="00622AC4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6" w:history="1">
              <w:r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622AC4" w:rsidRPr="00733A42" w:rsidRDefault="00622AC4" w:rsidP="00622AC4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2E3E64" w:rsidRDefault="00A6011C" w:rsidP="00622AC4">
            <w:pPr>
              <w:shd w:val="clear" w:color="auto" w:fill="FFFFFF"/>
              <w:spacing w:line="240" w:lineRule="exact"/>
              <w:jc w:val="center"/>
              <w:rPr>
                <w:rFonts w:cstheme="minorHAnsi"/>
                <w:color w:val="548DD4" w:themeColor="text2" w:themeTint="99"/>
                <w:u w:val="single"/>
              </w:rPr>
            </w:pPr>
            <w:hyperlink r:id="rId127" w:history="1">
              <w:r w:rsidRPr="00781385">
                <w:rPr>
                  <w:rStyle w:val="Hipervnculo"/>
                </w:rPr>
                <w:t>http://www.issffaa.mil.do/transparencia/index.php/finanzas/a-balance-general/category/533-agosto?download=410:balance-general-agost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6011C">
              <w:rPr>
                <w:b/>
              </w:rPr>
              <w:t xml:space="preserve">AGOSTO </w:t>
            </w:r>
            <w:r w:rsidRPr="00F55F84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2E3E64" w:rsidRDefault="00622AC4" w:rsidP="00622AC4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8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2E3E64" w:rsidRDefault="00A6011C" w:rsidP="00622AC4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29" w:history="1">
              <w:r w:rsidRPr="00781385">
                <w:rPr>
                  <w:rStyle w:val="Hipervnculo"/>
                </w:rPr>
                <w:t>http://www.issffaa.mil.do/transparencia/index.php/finanzas/b-relacion-de-ingresos-y-egresos/category/534-agosto?download=411:ingresos-y-egresos-agost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6011C">
              <w:rPr>
                <w:b/>
              </w:rPr>
              <w:t xml:space="preserve">AGOSTO </w:t>
            </w:r>
            <w:r w:rsidRPr="00F55F84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rPr>
          <w:trHeight w:val="429"/>
        </w:trPr>
        <w:tc>
          <w:tcPr>
            <w:tcW w:w="2694" w:type="dxa"/>
          </w:tcPr>
          <w:p w:rsidR="00622AC4" w:rsidRPr="000A5C26" w:rsidRDefault="00622AC4" w:rsidP="00622AC4">
            <w:pPr>
              <w:spacing w:line="240" w:lineRule="exact"/>
              <w:rPr>
                <w:color w:val="000000" w:themeColor="text1"/>
              </w:rPr>
            </w:pPr>
            <w:hyperlink r:id="rId130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622AC4" w:rsidRPr="00E65A3E" w:rsidRDefault="00622AC4" w:rsidP="00622AC4">
            <w:pPr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1" w:history="1">
              <w:r>
                <w:rPr>
                  <w:rStyle w:val="Hipervnculo"/>
                </w:rPr>
                <w:t>http://www.issffaa.mil.do/transparencia/index.php/finanzas/c-informes-de-auditoria</w:t>
              </w:r>
            </w:hyperlink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F55F84">
              <w:rPr>
                <w:b/>
                <w:lang w:val="en-US"/>
              </w:rPr>
              <w:t xml:space="preserve">AGOSTO </w:t>
            </w:r>
            <w:r w:rsidRPr="00F55F84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rPr>
          <w:trHeight w:val="521"/>
        </w:trPr>
        <w:tc>
          <w:tcPr>
            <w:tcW w:w="2694" w:type="dxa"/>
          </w:tcPr>
          <w:p w:rsidR="00622AC4" w:rsidRPr="000A5C26" w:rsidRDefault="00622AC4" w:rsidP="00622AC4">
            <w:pPr>
              <w:spacing w:line="240" w:lineRule="exact"/>
              <w:rPr>
                <w:color w:val="000000" w:themeColor="text1"/>
              </w:rPr>
            </w:pPr>
            <w:hyperlink r:id="rId132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8B1A09" w:rsidRDefault="00A6011C" w:rsidP="00622AC4">
            <w:pPr>
              <w:shd w:val="clear" w:color="auto" w:fill="FFFFFF"/>
              <w:spacing w:line="240" w:lineRule="exact"/>
              <w:jc w:val="center"/>
              <w:rPr>
                <w:color w:val="FF0000"/>
                <w:u w:val="single"/>
              </w:rPr>
            </w:pPr>
            <w:hyperlink r:id="rId133" w:history="1">
              <w:r w:rsidRPr="00781385">
                <w:rPr>
                  <w:rStyle w:val="Hipervnculo"/>
                </w:rPr>
                <w:t>http://www.issffaa.mil.do/transparencia/index.php/finanzas/d-relacion-de-activos-fijos-de-la-institucion/category/510-enero-junio?download=378:reporte-de-activos-enero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6011C">
              <w:rPr>
                <w:b/>
              </w:rPr>
              <w:t xml:space="preserve">AGOSTO </w:t>
            </w:r>
            <w:r w:rsidRPr="00F55F84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0A5C26" w:rsidRDefault="00622AC4" w:rsidP="00622AC4">
            <w:pPr>
              <w:spacing w:line="240" w:lineRule="exact"/>
              <w:rPr>
                <w:color w:val="000000" w:themeColor="text1"/>
              </w:rPr>
            </w:pPr>
            <w:hyperlink r:id="rId134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E65A3E" w:rsidRDefault="00A6011C" w:rsidP="00622AC4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5" w:history="1">
              <w:r w:rsidRPr="00781385">
                <w:rPr>
                  <w:rStyle w:val="Hipervnculo"/>
                </w:rPr>
                <w:t>http://www.issffaa.mil.do/transparencia/index.php/finanzas/e-relacion-de-inventario-en-almacen/category/511-abril-junio?download=379:inventario-de-almacen-abril-junio-2020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A6011C">
              <w:rPr>
                <w:b/>
              </w:rPr>
              <w:t xml:space="preserve">AGOSTO </w:t>
            </w:r>
            <w:r w:rsidRPr="00F55F84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622AC4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6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7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22AC4" w:rsidP="00622AC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622AC4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622AC4" w:rsidRPr="00733A42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Pr="007A52DB" w:rsidRDefault="00622AC4" w:rsidP="00622AC4">
            <w:pPr>
              <w:shd w:val="clear" w:color="auto" w:fill="FFFFFF"/>
              <w:spacing w:line="240" w:lineRule="exact"/>
            </w:pPr>
            <w:hyperlink r:id="rId138" w:history="1">
              <w:r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F00EE8">
              <w:rPr>
                <w:b/>
                <w:lang w:val="en-US"/>
              </w:rPr>
              <w:t xml:space="preserve">AGOSTO </w:t>
            </w:r>
            <w:r w:rsidRPr="00F00EE8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Default="00622AC4" w:rsidP="00622AC4">
            <w:pPr>
              <w:shd w:val="clear" w:color="auto" w:fill="FFFFFF"/>
              <w:spacing w:line="240" w:lineRule="exact"/>
            </w:pPr>
            <w:hyperlink r:id="rId139" w:history="1">
              <w:r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F00EE8">
              <w:rPr>
                <w:b/>
                <w:lang w:val="en-US"/>
              </w:rPr>
              <w:t xml:space="preserve">AGOSTO </w:t>
            </w:r>
            <w:r w:rsidRPr="00F00EE8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Default="00622AC4" w:rsidP="00622AC4">
            <w:pPr>
              <w:shd w:val="clear" w:color="auto" w:fill="FFFFFF"/>
              <w:spacing w:line="240" w:lineRule="exact"/>
            </w:pPr>
            <w:hyperlink r:id="rId140" w:history="1">
              <w:r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F00EE8">
              <w:rPr>
                <w:b/>
                <w:lang w:val="en-US"/>
              </w:rPr>
              <w:t xml:space="preserve">AGOSTO </w:t>
            </w:r>
            <w:r w:rsidRPr="00F00EE8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Pr="005820B2" w:rsidRDefault="00622AC4" w:rsidP="00622AC4">
            <w:pPr>
              <w:shd w:val="clear" w:color="auto" w:fill="FFFFFF"/>
              <w:spacing w:line="240" w:lineRule="exact"/>
            </w:pPr>
            <w:hyperlink r:id="rId141" w:history="1">
              <w:r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622AC4" w:rsidP="00622AC4">
            <w:pPr>
              <w:jc w:val="center"/>
            </w:pPr>
            <w:r w:rsidRPr="00F00EE8">
              <w:rPr>
                <w:b/>
                <w:lang w:val="en-US"/>
              </w:rPr>
              <w:t xml:space="preserve">AGOSTO </w:t>
            </w:r>
            <w:r w:rsidRPr="00F00EE8">
              <w:rPr>
                <w:b/>
                <w:lang w:val="es-ES"/>
              </w:rPr>
              <w:t>2020</w:t>
            </w:r>
          </w:p>
        </w:tc>
        <w:tc>
          <w:tcPr>
            <w:tcW w:w="1134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2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3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99" w:rsidRDefault="000C2399" w:rsidP="00A17ADE">
      <w:pPr>
        <w:spacing w:after="0" w:line="240" w:lineRule="auto"/>
      </w:pPr>
      <w:r>
        <w:separator/>
      </w:r>
    </w:p>
  </w:endnote>
  <w:endnote w:type="continuationSeparator" w:id="0">
    <w:p w:rsidR="000C2399" w:rsidRDefault="000C239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99" w:rsidRDefault="000C2399" w:rsidP="00A17ADE">
      <w:pPr>
        <w:spacing w:after="0" w:line="240" w:lineRule="auto"/>
      </w:pPr>
      <w:r>
        <w:separator/>
      </w:r>
    </w:p>
  </w:footnote>
  <w:footnote w:type="continuationSeparator" w:id="0">
    <w:p w:rsidR="000C2399" w:rsidRDefault="000C239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AC4" w:rsidRDefault="00622AC4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622AC4" w:rsidRDefault="00622AC4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622AC4" w:rsidRDefault="00622AC4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622AC4" w:rsidRPr="006401D0" w:rsidRDefault="00622AC4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C2399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57B5"/>
    <w:rsid w:val="004A0518"/>
    <w:rsid w:val="004A4ABB"/>
    <w:rsid w:val="004B1354"/>
    <w:rsid w:val="004B232B"/>
    <w:rsid w:val="004C36D0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4FF3"/>
    <w:rsid w:val="00622AC4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011C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8B27A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://www.issffaa.mil.do/transparencia/index.php/oficina-de-libre-acceso-a-la-informacion/g-indice-de-documentos-para-entrega/category/538-agosto" TargetMode="External"/><Relationship Id="rId84" Type="http://schemas.openxmlformats.org/officeDocument/2006/relationships/hyperlink" Target="http://www.issffaa.mil.do/transparencia/index.php/declaracion-jurada?download=125:declaraciones-juradas-de-bienes" TargetMode="External"/><Relationship Id="rId138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07" Type="http://schemas.openxmlformats.org/officeDocument/2006/relationships/hyperlink" Target="http://www.issffaa.mil.do/transparencia/index.php/compras-y-contrataciones/f-sorteos-de-obr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www.issffaa.mil.do/index.php/servicios-m/item/266-optica-issffaa" TargetMode="External"/><Relationship Id="rId128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ssffaa.mil.do/transparencia/index.php/recursos-humanos/a-nomina-de-empleados/category/531-agosto?download=413:nomina-empleados-fijos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://www.issffaa.mil.do/transparencia/index.php/compras-y-contrataciones/k-caso-de-urgencias" TargetMode="External"/><Relationship Id="rId118" Type="http://schemas.openxmlformats.org/officeDocument/2006/relationships/hyperlink" Target="http://www.issffaa.mil.do/transparencia/index.php/proyectos-y-programas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www.issffaa.mil.do/transparencia/index.php/compras-y-contrataciones/d-licitaciones-publicas-nacional-e-internacional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http://www.issffaa.mil.do/transparencia/index.php/finanzas/b-relacion-de-ingresos-y-egresos/category/534-agosto?download=411:ingresos-y-egresos-agosto-2020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://www.issffaa.mil.do/transparencia/index.php/plan-estrategico/d-memoria-institucional?download=283:memoria-institucional-2019" TargetMode="External"/><Relationship Id="rId75" Type="http://schemas.openxmlformats.org/officeDocument/2006/relationships/hyperlink" Target="http://www.issffaa.mil.do/index.php/servicios-m/item/258-cine-juan-isidro-perez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://www.issffaa.mil.do/transparencia/index.php/beneficiarios-de-programas-asistenciales/category/532-agosto?download=409:beneficios-de-asistencia-agosto-2020" TargetMode="External"/><Relationship Id="rId140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proyectos-y-programas/informes-de-seguimiento-a-los-programas-y-proyectos/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://www.issffaa.mil.do/transparencia/index.php/oficina-de-libre-acceso-a-la-informacion/d-estadisticas-y-balances-de-la-gestion-oai/category/504-abril-junio?download=367:estadisticas-oai-abril-junio-2020" TargetMode="External"/><Relationship Id="rId65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presupuesto/category/431-2020?download=407:presupuesto-aprobado-ano-2020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://www.issffaa.mil.do/transparencia/index.php/finanzas/e-relacion-de-inventario-en-almacen/category/511-abril-junio?download=379:inventario-de-almacen-abril-junio-2020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www.issffaa.mil.do/transparencia/index.php/compras-y-contrataciones/g-comparaciones-de-precios/category/535-agost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www.issffaa.mil.do/transparencia/index.php/proyectos-y-programas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://www.issffaa.mil.do/transparencia/index.php/recursos-humanos/b-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://www.issffaa.mil.do/transparencia/index.php/compras-y-contrataciones/h-compras-menores/category/536-agosto" TargetMode="External"/><Relationship Id="rId115" Type="http://schemas.openxmlformats.org/officeDocument/2006/relationships/hyperlink" Target="http://www.issffaa.mil.do/transparencia/index.php/compras-y-contrataciones/l-estado-de-cuentas-de-suplidores" TargetMode="External"/><Relationship Id="rId131" Type="http://schemas.openxmlformats.org/officeDocument/2006/relationships/hyperlink" Target="http://www.issffaa.mil.do/transparencia/index.php/finanzas/c-informes-de-auditoria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www.issffaa.mil.do/transparencia/index.php/compras-y-contrataciones/e-licitaciones-restringidas" TargetMode="External"/><Relationship Id="rId126" Type="http://schemas.openxmlformats.org/officeDocument/2006/relationships/hyperlink" Target="javascript:;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://www.issffaa.mil.do/transparencia/index.php/estadisticas-institucionales/category/474-enero-marzo?download=350:estadisticas-institucionales-enero-marzo-2020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digeig.gob.do/web/es/transparencia/proyectos-y-programas/calendarios-de-ejecucion-de-programas-y-proyectos/" TargetMode="External"/><Relationship Id="rId142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16" Type="http://schemas.openxmlformats.org/officeDocument/2006/relationships/hyperlink" Target="http://www.issffaa.mil.do/transparencia/index.php/compras-y-contrataciones/m-otros-casos-de-excepcion" TargetMode="External"/><Relationship Id="rId137" Type="http://schemas.openxmlformats.org/officeDocument/2006/relationships/hyperlink" Target="http://datos.gob.do/organization/instituto-de-seguridad-social-de-las-fuerzas-armadas-issffaa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://www.issffaa.mil.do/transparencia/index.php/oficina-de-libre-acceso-a-la-informacion/f-informacion-clasificada" TargetMode="External"/><Relationship Id="rId83" Type="http://schemas.openxmlformats.org/officeDocument/2006/relationships/hyperlink" Target="http://www.issffaa.mil.do/transparencia/index.php/acceso-al-portal-de-311-sobre-quejas-reclamaciones-sugerencias-y-denuncias/estadisticas-311/category/467-enero-marzo?download=332:estadistica-311-enero-marzo-2020" TargetMode="External"/><Relationship Id="rId88" Type="http://schemas.openxmlformats.org/officeDocument/2006/relationships/hyperlink" Target="http://www.issffaa.mil.do/transparencia/index.php/presupuesto/category/530-agosto?download=408:ejecucion-presupuestaria" TargetMode="External"/><Relationship Id="rId111" Type="http://schemas.openxmlformats.org/officeDocument/2006/relationships/hyperlink" Target="http://www.issffaa.mil.do/transparencia/index.php/compras-y-contrataciones/i-relacion-de-compras-por-debajo-del-umbral/category/537-agosto" TargetMode="External"/><Relationship Id="rId132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www.issffaa.mil.do/transparencia/index.php/finanzas/a-balance-general/category/533-agosto?download=410:balance-general-agosto-2020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94" Type="http://schemas.openxmlformats.org/officeDocument/2006/relationships/hyperlink" Target="https://map.gob.do/Concursa/plazasvacantes.aspx" TargetMode="External"/><Relationship Id="rId99" Type="http://schemas.openxmlformats.org/officeDocument/2006/relationships/hyperlink" Target="https://www.comprasdominicana.gob.do/web/guest/como-inscribirse;jsessionid=ae1ba3c14ae1e751b09cfec2ad32" TargetMode="External"/><Relationship Id="rId101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22" Type="http://schemas.openxmlformats.org/officeDocument/2006/relationships/hyperlink" Target="http://www.issffaa.mil.do/transparencia/index.php/proyectos-y-programas" TargetMode="External"/><Relationship Id="rId143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9" Type="http://schemas.openxmlformats.org/officeDocument/2006/relationships/hyperlink" Target="http://www.issffaa.mil.do/transparencia/index.php/recursos-humanos/a-nomina-de-empleados/category/531-agosto?download=412:nomina-de-sueldo-por-cargo" TargetMode="External"/><Relationship Id="rId112" Type="http://schemas.openxmlformats.org/officeDocument/2006/relationships/hyperlink" Target="http://www.issffaa.mil.do/transparencia/index.php/compras-y-contrataciones/j-caso-de-seguridad-y-emergencia-nacional" TargetMode="External"/><Relationship Id="rId133" Type="http://schemas.openxmlformats.org/officeDocument/2006/relationships/hyperlink" Target="http://www.issffaa.mil.do/transparencia/index.php/finanzas/d-relacion-de-activos-fijos-de-la-institucion/category/510-enero-junio?download=378:reporte-de-activos-enero-junio-2020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proyectos-y-programas/informes-de-presupuesto-sobre-programas-y-proyecto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B7DA-3995-4BF7-A78C-F16864E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8</Pages>
  <Words>7206</Words>
  <Characters>39633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rancis florian lebreon</cp:lastModifiedBy>
  <cp:revision>17</cp:revision>
  <cp:lastPrinted>2020-08-12T18:02:00Z</cp:lastPrinted>
  <dcterms:created xsi:type="dcterms:W3CDTF">2019-07-12T13:28:00Z</dcterms:created>
  <dcterms:modified xsi:type="dcterms:W3CDTF">2020-09-12T14:46:00Z</dcterms:modified>
</cp:coreProperties>
</file>